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与控制过关必做1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与控制过关必做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19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工程造价计价与控制过关必做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